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F42E" w14:textId="2FC5D2DF" w:rsidR="004C54DB" w:rsidRPr="00861D97" w:rsidRDefault="004C54DB" w:rsidP="004C54DB">
      <w:pPr>
        <w:spacing w:line="440" w:lineRule="exact"/>
        <w:jc w:val="center"/>
        <w:rPr>
          <w:rFonts w:ascii="微軟正黑體" w:eastAsia="微軟正黑體" w:hAnsi="微軟正黑體"/>
          <w:b/>
          <w:sz w:val="32"/>
        </w:rPr>
      </w:pPr>
      <w:r w:rsidRPr="00861D97">
        <w:rPr>
          <w:rFonts w:ascii="微軟正黑體" w:eastAsia="微軟正黑體" w:hAnsi="微軟正黑體" w:hint="eastAsia"/>
          <w:b/>
          <w:sz w:val="32"/>
        </w:rPr>
        <w:t>國立政治大學商學院</w:t>
      </w:r>
      <w:r w:rsidR="00861D97" w:rsidRPr="00861D97">
        <w:rPr>
          <w:rFonts w:ascii="微軟正黑體" w:eastAsia="微軟正黑體" w:hAnsi="微軟正黑體" w:hint="eastAsia"/>
          <w:b/>
          <w:sz w:val="32"/>
        </w:rPr>
        <w:t>11</w:t>
      </w:r>
      <w:r w:rsidR="00792774">
        <w:rPr>
          <w:rFonts w:ascii="微軟正黑體" w:eastAsia="微軟正黑體" w:hAnsi="微軟正黑體" w:hint="eastAsia"/>
          <w:b/>
          <w:sz w:val="32"/>
        </w:rPr>
        <w:t>2</w:t>
      </w:r>
      <w:r w:rsidRPr="00861D97">
        <w:rPr>
          <w:rFonts w:ascii="微軟正黑體" w:eastAsia="微軟正黑體" w:hAnsi="微軟正黑體" w:hint="eastAsia"/>
          <w:b/>
          <w:sz w:val="32"/>
        </w:rPr>
        <w:t>學年度企業導師</w:t>
      </w:r>
      <w:r w:rsidR="0044295D" w:rsidRPr="00861D97">
        <w:rPr>
          <w:rFonts w:ascii="微軟正黑體" w:eastAsia="微軟正黑體" w:hAnsi="微軟正黑體" w:hint="eastAsia"/>
          <w:b/>
          <w:sz w:val="32"/>
        </w:rPr>
        <w:t>計</w:t>
      </w:r>
      <w:r w:rsidR="0044295D" w:rsidRPr="00861D97">
        <w:rPr>
          <w:rFonts w:ascii="微軟正黑體" w:eastAsia="微軟正黑體" w:hAnsi="微軟正黑體"/>
          <w:b/>
          <w:sz w:val="32"/>
        </w:rPr>
        <w:t>畫</w:t>
      </w:r>
      <w:r w:rsidR="0044295D" w:rsidRPr="00861D97">
        <w:rPr>
          <w:rFonts w:ascii="微軟正黑體" w:eastAsia="微軟正黑體" w:hAnsi="微軟正黑體" w:hint="eastAsia"/>
          <w:b/>
          <w:sz w:val="32"/>
        </w:rPr>
        <w:t>申請</w:t>
      </w:r>
      <w:r w:rsidR="0044295D" w:rsidRPr="00861D97">
        <w:rPr>
          <w:rFonts w:ascii="微軟正黑體" w:eastAsia="微軟正黑體" w:hAnsi="微軟正黑體"/>
          <w:b/>
          <w:sz w:val="32"/>
        </w:rPr>
        <w:t>表</w:t>
      </w:r>
    </w:p>
    <w:p w14:paraId="44AC496C" w14:textId="77777777" w:rsidR="0044295D" w:rsidRDefault="0044295D" w:rsidP="0044295D">
      <w:pPr>
        <w:wordWrap w:val="0"/>
        <w:spacing w:line="440" w:lineRule="exact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年 </w:t>
      </w:r>
      <w:r>
        <w:rPr>
          <w:rFonts w:ascii="微軟正黑體" w:eastAsia="微軟正黑體" w:hAnsi="微軟正黑體"/>
        </w:rPr>
        <w:t xml:space="preserve">   </w:t>
      </w:r>
      <w:r>
        <w:rPr>
          <w:rFonts w:ascii="微軟正黑體" w:eastAsia="微軟正黑體" w:hAnsi="微軟正黑體" w:hint="eastAsia"/>
        </w:rPr>
        <w:t>月    日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369"/>
        <w:gridCol w:w="1041"/>
        <w:gridCol w:w="1021"/>
        <w:gridCol w:w="397"/>
        <w:gridCol w:w="1842"/>
        <w:gridCol w:w="503"/>
        <w:gridCol w:w="2786"/>
      </w:tblGrid>
      <w:tr w:rsidR="005E61DB" w:rsidRPr="0044295D" w14:paraId="55957DAC" w14:textId="77777777" w:rsidTr="00F000F7">
        <w:trPr>
          <w:jc w:val="center"/>
        </w:trPr>
        <w:tc>
          <w:tcPr>
            <w:tcW w:w="10632" w:type="dxa"/>
            <w:gridSpan w:val="8"/>
            <w:shd w:val="clear" w:color="auto" w:fill="auto"/>
            <w:vAlign w:val="center"/>
          </w:tcPr>
          <w:p w14:paraId="20897D37" w14:textId="77777777" w:rsidR="005E61DB" w:rsidRPr="0044295D" w:rsidRDefault="005E61DB" w:rsidP="00D81D31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4295D">
              <w:rPr>
                <w:rFonts w:ascii="微軟正黑體" w:eastAsia="微軟正黑體" w:hAnsi="微軟正黑體" w:hint="eastAsia"/>
                <w:b/>
                <w:sz w:val="28"/>
              </w:rPr>
              <w:t>學生基本資料</w:t>
            </w:r>
          </w:p>
        </w:tc>
      </w:tr>
      <w:tr w:rsidR="00F000F7" w:rsidRPr="0044295D" w14:paraId="13C9B645" w14:textId="77777777" w:rsidTr="00F000F7">
        <w:trPr>
          <w:trHeight w:val="1081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63030F64" w14:textId="77777777" w:rsidR="00F000F7" w:rsidRPr="00793F7D" w:rsidRDefault="00F000F7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7725C5A" w14:textId="77777777" w:rsidR="00F000F7" w:rsidRPr="0044295D" w:rsidRDefault="00F000F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4DA72F" w14:textId="77777777" w:rsidR="00F000F7" w:rsidRPr="00793F7D" w:rsidRDefault="00F000F7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性別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14:paraId="4313A2A5" w14:textId="77777777" w:rsidR="00F000F7" w:rsidRPr="0044295D" w:rsidRDefault="00F000F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14:paraId="63537559" w14:textId="77777777" w:rsidR="00F000F7" w:rsidRPr="0044295D" w:rsidRDefault="00F000F7" w:rsidP="00F000F7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4295D">
              <w:rPr>
                <w:rFonts w:ascii="微軟正黑體" w:eastAsia="微軟正黑體" w:hAnsi="微軟正黑體" w:hint="eastAsia"/>
              </w:rPr>
              <w:t>照</w:t>
            </w:r>
            <w:r>
              <w:rPr>
                <w:rFonts w:ascii="微軟正黑體" w:eastAsia="微軟正黑體" w:hAnsi="微軟正黑體" w:hint="eastAsia"/>
              </w:rPr>
              <w:t>片</w:t>
            </w:r>
            <w:r w:rsidRPr="0044295D">
              <w:rPr>
                <w:rFonts w:ascii="微軟正黑體" w:eastAsia="微軟正黑體" w:hAnsi="微軟正黑體" w:hint="eastAsia"/>
              </w:rPr>
              <w:t>粘貼處</w:t>
            </w:r>
          </w:p>
        </w:tc>
      </w:tr>
      <w:tr w:rsidR="00F000F7" w:rsidRPr="0044295D" w14:paraId="47D8200C" w14:textId="77777777" w:rsidTr="00F000F7">
        <w:trPr>
          <w:trHeight w:val="983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3C622DDD" w14:textId="77777777" w:rsidR="00F000F7" w:rsidRPr="00793F7D" w:rsidRDefault="00F000F7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出生日期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D8644FD" w14:textId="77777777" w:rsidR="00F000F7" w:rsidRPr="0044295D" w:rsidRDefault="00F000F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  <w:r w:rsidRPr="0044295D"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44295D">
              <w:rPr>
                <w:rFonts w:ascii="微軟正黑體" w:eastAsia="微軟正黑體" w:hAnsi="微軟正黑體" w:hint="eastAsia"/>
              </w:rPr>
              <w:t xml:space="preserve">年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44295D">
              <w:rPr>
                <w:rFonts w:ascii="微軟正黑體" w:eastAsia="微軟正黑體" w:hAnsi="微軟正黑體" w:hint="eastAsia"/>
              </w:rPr>
              <w:t xml:space="preserve">  月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44295D">
              <w:rPr>
                <w:rFonts w:ascii="微軟正黑體" w:eastAsia="微軟正黑體" w:hAnsi="微軟正黑體" w:hint="eastAsia"/>
              </w:rPr>
              <w:t xml:space="preserve">  日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3115F3F" w14:textId="77777777" w:rsidR="00F000F7" w:rsidRPr="00793F7D" w:rsidRDefault="00F000F7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行動電話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14:paraId="0C7FDCB7" w14:textId="77777777" w:rsidR="00F000F7" w:rsidRPr="0044295D" w:rsidRDefault="00F000F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20431061" w14:textId="77777777" w:rsidR="00F000F7" w:rsidRPr="0044295D" w:rsidRDefault="00F000F7" w:rsidP="0044295D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F000F7" w:rsidRPr="0044295D" w14:paraId="7D4D5E73" w14:textId="77777777" w:rsidTr="00F000F7">
        <w:trPr>
          <w:trHeight w:val="971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495238C9" w14:textId="77777777" w:rsidR="00F000F7" w:rsidRPr="00793F7D" w:rsidRDefault="00F000F7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  <w:tc>
          <w:tcPr>
            <w:tcW w:w="6173" w:type="dxa"/>
            <w:gridSpan w:val="6"/>
            <w:shd w:val="clear" w:color="auto" w:fill="auto"/>
            <w:vAlign w:val="center"/>
          </w:tcPr>
          <w:p w14:paraId="72595B59" w14:textId="77777777" w:rsidR="00F000F7" w:rsidRPr="0044295D" w:rsidRDefault="00F000F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6912477C" w14:textId="77777777" w:rsidR="00F000F7" w:rsidRPr="0044295D" w:rsidRDefault="00F000F7" w:rsidP="0044295D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44295D" w:rsidRPr="0044295D" w14:paraId="192F6AE9" w14:textId="77777777" w:rsidTr="00F000F7">
        <w:trPr>
          <w:trHeight w:val="1018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1C2D4C07" w14:textId="77777777" w:rsidR="0044295D" w:rsidRPr="00793F7D" w:rsidRDefault="009D7980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系</w:t>
            </w:r>
            <w:r w:rsidRPr="00793F7D">
              <w:rPr>
                <w:rFonts w:ascii="微軟正黑體" w:eastAsia="微軟正黑體" w:hAnsi="微軟正黑體"/>
                <w:b/>
              </w:rPr>
              <w:t>所</w:t>
            </w:r>
            <w:r w:rsidRPr="00793F7D">
              <w:rPr>
                <w:rFonts w:ascii="微軟正黑體" w:eastAsia="微軟正黑體" w:hAnsi="微軟正黑體" w:hint="eastAsia"/>
                <w:b/>
              </w:rPr>
              <w:t>/</w:t>
            </w:r>
            <w:r w:rsidRPr="00793F7D">
              <w:rPr>
                <w:rFonts w:ascii="微軟正黑體" w:eastAsia="微軟正黑體" w:hAnsi="微軟正黑體"/>
                <w:b/>
              </w:rPr>
              <w:t>年級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14:paraId="10CA71E7" w14:textId="77777777" w:rsidR="0044295D" w:rsidRPr="0044295D" w:rsidRDefault="0044295D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418057BA" w14:textId="77777777" w:rsidR="0044295D" w:rsidRPr="00793F7D" w:rsidRDefault="009D7980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大學</w:t>
            </w:r>
            <w:r w:rsidRPr="00793F7D">
              <w:rPr>
                <w:rFonts w:ascii="微軟正黑體" w:eastAsia="微軟正黑體" w:hAnsi="微軟正黑體"/>
                <w:b/>
              </w:rPr>
              <w:t>就讀學校</w:t>
            </w:r>
            <w:r w:rsidRPr="00793F7D">
              <w:rPr>
                <w:rFonts w:ascii="微軟正黑體" w:eastAsia="微軟正黑體" w:hAnsi="微軟正黑體" w:hint="eastAsia"/>
                <w:b/>
              </w:rPr>
              <w:t>/系</w:t>
            </w:r>
            <w:r w:rsidRPr="00793F7D">
              <w:rPr>
                <w:rFonts w:ascii="微軟正黑體" w:eastAsia="微軟正黑體" w:hAnsi="微軟正黑體"/>
                <w:b/>
              </w:rPr>
              <w:t>所</w:t>
            </w:r>
            <w:r w:rsidRPr="00793F7D">
              <w:rPr>
                <w:rFonts w:ascii="微軟正黑體" w:eastAsia="微軟正黑體" w:hAnsi="微軟正黑體" w:hint="eastAsia"/>
                <w:b/>
              </w:rPr>
              <w:t>(研究生填)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73B245DF" w14:textId="77777777" w:rsidR="0044295D" w:rsidRPr="0044295D" w:rsidRDefault="0044295D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44295D" w:rsidRPr="0044295D" w14:paraId="689E41D5" w14:textId="77777777" w:rsidTr="00F000F7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4B251987" w14:textId="77777777" w:rsidR="0044295D" w:rsidRPr="00793F7D" w:rsidRDefault="0044295D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通訊地址</w:t>
            </w:r>
          </w:p>
        </w:tc>
        <w:tc>
          <w:tcPr>
            <w:tcW w:w="8959" w:type="dxa"/>
            <w:gridSpan w:val="7"/>
            <w:shd w:val="clear" w:color="auto" w:fill="auto"/>
            <w:vAlign w:val="center"/>
          </w:tcPr>
          <w:p w14:paraId="69512250" w14:textId="77777777" w:rsidR="0044295D" w:rsidRPr="0044295D" w:rsidRDefault="0044295D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44295D" w14:paraId="0F5638B8" w14:textId="77777777" w:rsidTr="00F000F7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1A50825D" w14:textId="3BBFBB17" w:rsidR="008C39F9" w:rsidRPr="00793F7D" w:rsidRDefault="00861D97" w:rsidP="00793F7D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1</w:t>
            </w:r>
            <w:r w:rsidR="004F29BC">
              <w:rPr>
                <w:rFonts w:ascii="微軟正黑體" w:eastAsia="微軟正黑體" w:hAnsi="微軟正黑體" w:hint="eastAsia"/>
                <w:b/>
              </w:rPr>
              <w:t>2</w:t>
            </w:r>
            <w:r w:rsidR="008C39F9" w:rsidRPr="00793F7D">
              <w:rPr>
                <w:rFonts w:ascii="微軟正黑體" w:eastAsia="微軟正黑體" w:hAnsi="微軟正黑體" w:hint="eastAsia"/>
                <w:b/>
              </w:rPr>
              <w:t>學</w:t>
            </w:r>
            <w:r w:rsidR="008C39F9" w:rsidRPr="00793F7D">
              <w:rPr>
                <w:rFonts w:ascii="微軟正黑體" w:eastAsia="微軟正黑體" w:hAnsi="微軟正黑體"/>
                <w:b/>
              </w:rPr>
              <w:t>年</w:t>
            </w:r>
            <w:r w:rsidR="008C39F9" w:rsidRPr="00793F7D">
              <w:rPr>
                <w:rFonts w:ascii="微軟正黑體" w:eastAsia="微軟正黑體" w:hAnsi="微軟正黑體"/>
                <w:b/>
              </w:rPr>
              <w:br/>
            </w:r>
            <w:r w:rsidR="008C39F9" w:rsidRPr="00793F7D">
              <w:rPr>
                <w:rFonts w:ascii="微軟正黑體" w:eastAsia="微軟正黑體" w:hAnsi="微軟正黑體" w:hint="eastAsia"/>
                <w:b/>
              </w:rPr>
              <w:t>求</w:t>
            </w:r>
            <w:r w:rsidR="008C39F9" w:rsidRPr="00793F7D">
              <w:rPr>
                <w:rFonts w:ascii="微軟正黑體" w:eastAsia="微軟正黑體" w:hAnsi="微軟正黑體"/>
                <w:b/>
              </w:rPr>
              <w:t>學</w:t>
            </w:r>
            <w:r w:rsidR="008C39F9" w:rsidRPr="00793F7D">
              <w:rPr>
                <w:rFonts w:ascii="微軟正黑體" w:eastAsia="微軟正黑體" w:hAnsi="微軟正黑體" w:hint="eastAsia"/>
                <w:b/>
              </w:rPr>
              <w:t>計</w:t>
            </w:r>
            <w:r w:rsidR="008C39F9" w:rsidRPr="00793F7D">
              <w:rPr>
                <w:rFonts w:ascii="微軟正黑體" w:eastAsia="微軟正黑體" w:hAnsi="微軟正黑體"/>
                <w:b/>
              </w:rPr>
              <w:t>畫</w:t>
            </w:r>
          </w:p>
        </w:tc>
        <w:tc>
          <w:tcPr>
            <w:tcW w:w="8959" w:type="dxa"/>
            <w:gridSpan w:val="7"/>
            <w:shd w:val="clear" w:color="auto" w:fill="auto"/>
            <w:vAlign w:val="center"/>
          </w:tcPr>
          <w:p w14:paraId="1DA5F88A" w14:textId="77777777" w:rsidR="008C39F9" w:rsidRDefault="008C39F9" w:rsidP="00D81D31">
            <w:pPr>
              <w:spacing w:beforeLines="50" w:before="180" w:afterLines="50" w:after="180" w:line="360" w:lineRule="exact"/>
              <w:rPr>
                <w:rFonts w:ascii="微軟正黑體" w:eastAsia="微軟正黑體" w:hAnsi="微軟正黑體"/>
              </w:rPr>
            </w:pPr>
            <w:r w:rsidRPr="00B96BA2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DC58FA">
              <w:rPr>
                <w:rFonts w:ascii="微軟正黑體" w:eastAsia="微軟正黑體" w:hAnsi="微軟正黑體" w:hint="eastAsia"/>
                <w:sz w:val="22"/>
              </w:rPr>
              <w:t>務必照實填寫</w:t>
            </w:r>
            <w:r w:rsidRPr="00B96BA2">
              <w:rPr>
                <w:rFonts w:ascii="微軟正黑體" w:eastAsia="微軟正黑體" w:hAnsi="微軟正黑體"/>
                <w:sz w:val="22"/>
              </w:rPr>
              <w:t>是否有出國交換或學期間實習計畫）</w:t>
            </w:r>
          </w:p>
          <w:p w14:paraId="033C75F1" w14:textId="77777777" w:rsidR="002714F5" w:rsidRDefault="002714F5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  <w:p w14:paraId="41854DAE" w14:textId="77777777" w:rsidR="00F000F7" w:rsidRDefault="00F000F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  <w:p w14:paraId="3201EFB8" w14:textId="77777777" w:rsidR="00B636F2" w:rsidRPr="0044295D" w:rsidRDefault="00B636F2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B96BA2" w14:paraId="192DD217" w14:textId="77777777" w:rsidTr="00F000F7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79CA9A45" w14:textId="11CCBCC6" w:rsidR="008C39F9" w:rsidRPr="00793F7D" w:rsidRDefault="008C39F9" w:rsidP="00861D97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參</w:t>
            </w:r>
            <w:r w:rsidR="00F000F7" w:rsidRPr="00793F7D">
              <w:rPr>
                <w:rFonts w:ascii="微軟正黑體" w:eastAsia="微軟正黑體" w:hAnsi="微軟正黑體"/>
                <w:b/>
              </w:rPr>
              <w:t>與</w:t>
            </w:r>
            <w:r w:rsidR="00861D97">
              <w:rPr>
                <w:rFonts w:ascii="微軟正黑體" w:eastAsia="微軟正黑體" w:hAnsi="微軟正黑體" w:hint="eastAsia"/>
                <w:b/>
              </w:rPr>
              <w:t>11</w:t>
            </w:r>
            <w:r w:rsidR="00792774">
              <w:rPr>
                <w:rFonts w:ascii="微軟正黑體" w:eastAsia="微軟正黑體" w:hAnsi="微軟正黑體" w:hint="eastAsia"/>
                <w:b/>
              </w:rPr>
              <w:t>2</w:t>
            </w:r>
            <w:r w:rsidR="00F000F7" w:rsidRPr="00793F7D">
              <w:rPr>
                <w:rFonts w:ascii="微軟正黑體" w:eastAsia="微軟正黑體" w:hAnsi="微軟正黑體" w:hint="eastAsia"/>
                <w:b/>
              </w:rPr>
              <w:t>學年企業導師計畫之動機</w:t>
            </w:r>
          </w:p>
        </w:tc>
        <w:tc>
          <w:tcPr>
            <w:tcW w:w="8959" w:type="dxa"/>
            <w:gridSpan w:val="7"/>
            <w:shd w:val="clear" w:color="auto" w:fill="auto"/>
            <w:vAlign w:val="center"/>
          </w:tcPr>
          <w:p w14:paraId="6C8D4871" w14:textId="77777777" w:rsidR="008C39F9" w:rsidRDefault="008C39F9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  <w:p w14:paraId="03210F2A" w14:textId="77777777" w:rsidR="002714F5" w:rsidRDefault="002714F5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  <w:p w14:paraId="264F7854" w14:textId="77777777" w:rsidR="00576DA7" w:rsidRDefault="00576DA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  <w:p w14:paraId="51C7FF97" w14:textId="77777777" w:rsidR="00F000F7" w:rsidRDefault="00F000F7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  <w:p w14:paraId="00A522DE" w14:textId="77777777" w:rsidR="00B636F2" w:rsidRDefault="00B636F2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  <w:p w14:paraId="5A375E69" w14:textId="77777777" w:rsidR="00B636F2" w:rsidRPr="0044295D" w:rsidRDefault="00B636F2" w:rsidP="00D81D31">
            <w:pPr>
              <w:spacing w:beforeLines="50" w:before="180" w:afterLines="50" w:after="180"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44295D" w14:paraId="206603B2" w14:textId="77777777" w:rsidTr="00F000F7">
        <w:trPr>
          <w:jc w:val="center"/>
        </w:trPr>
        <w:tc>
          <w:tcPr>
            <w:tcW w:w="10632" w:type="dxa"/>
            <w:gridSpan w:val="8"/>
            <w:shd w:val="clear" w:color="auto" w:fill="auto"/>
            <w:vAlign w:val="center"/>
          </w:tcPr>
          <w:p w14:paraId="0DE18989" w14:textId="77777777" w:rsidR="008C39F9" w:rsidRPr="009D7980" w:rsidRDefault="008C39F9" w:rsidP="00D81D31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D7980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個人能力表現</w:t>
            </w:r>
          </w:p>
        </w:tc>
      </w:tr>
      <w:tr w:rsidR="008C39F9" w:rsidRPr="0044295D" w14:paraId="702A7906" w14:textId="77777777" w:rsidTr="00F000F7">
        <w:trPr>
          <w:jc w:val="center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04A87C9D" w14:textId="77777777" w:rsidR="008C39F9" w:rsidRPr="00793F7D" w:rsidRDefault="008C39F9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才藝專長</w:t>
            </w:r>
          </w:p>
        </w:tc>
        <w:tc>
          <w:tcPr>
            <w:tcW w:w="7590" w:type="dxa"/>
            <w:gridSpan w:val="6"/>
            <w:shd w:val="clear" w:color="auto" w:fill="auto"/>
            <w:vAlign w:val="center"/>
          </w:tcPr>
          <w:p w14:paraId="4EC1484F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67FFDE28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5DFA8E1B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44295D" w14:paraId="5C7B6D4A" w14:textId="77777777" w:rsidTr="00F000F7">
        <w:trPr>
          <w:jc w:val="center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2871C581" w14:textId="77777777" w:rsidR="008C39F9" w:rsidRPr="00793F7D" w:rsidRDefault="008C39F9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語文能力</w:t>
            </w:r>
          </w:p>
        </w:tc>
        <w:tc>
          <w:tcPr>
            <w:tcW w:w="7590" w:type="dxa"/>
            <w:gridSpan w:val="6"/>
            <w:shd w:val="clear" w:color="auto" w:fill="auto"/>
            <w:vAlign w:val="center"/>
          </w:tcPr>
          <w:p w14:paraId="2FB2B61D" w14:textId="77777777" w:rsidR="00065BC5" w:rsidRDefault="003A1F8D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：</w:t>
            </w:r>
            <w:r w:rsidRPr="003A1F8D">
              <w:rPr>
                <w:rFonts w:ascii="微軟正黑體" w:eastAsia="微軟正黑體" w:hAnsi="微軟正黑體" w:hint="eastAsia"/>
              </w:rPr>
              <w:t>TOEIC</w:t>
            </w:r>
            <w:r w:rsidR="00065BC5">
              <w:rPr>
                <w:rFonts w:ascii="微軟正黑體" w:eastAsia="微軟正黑體" w:hAnsi="微軟正黑體" w:hint="eastAsia"/>
              </w:rPr>
              <w:t>_____分；</w:t>
            </w:r>
            <w:r w:rsidR="00065BC5" w:rsidRPr="003A1F8D">
              <w:rPr>
                <w:rFonts w:ascii="微軟正黑體" w:eastAsia="微軟正黑體" w:hAnsi="微軟正黑體" w:hint="eastAsia"/>
              </w:rPr>
              <w:t>TOEFL</w:t>
            </w:r>
            <w:r w:rsidR="00065BC5">
              <w:rPr>
                <w:rFonts w:ascii="微軟正黑體" w:eastAsia="微軟正黑體" w:hAnsi="微軟正黑體" w:hint="eastAsia"/>
              </w:rPr>
              <w:t>_____分；</w:t>
            </w:r>
            <w:r w:rsidR="00065BC5" w:rsidRPr="003A1F8D">
              <w:rPr>
                <w:rFonts w:ascii="微軟正黑體" w:eastAsia="微軟正黑體" w:hAnsi="微軟正黑體" w:hint="eastAsia"/>
              </w:rPr>
              <w:t>IELTS</w:t>
            </w:r>
            <w:r w:rsidR="00065BC5">
              <w:rPr>
                <w:rFonts w:ascii="微軟正黑體" w:eastAsia="微軟正黑體" w:hAnsi="微軟正黑體" w:hint="eastAsia"/>
              </w:rPr>
              <w:t>_____分；</w:t>
            </w:r>
            <w:r w:rsidR="00065BC5" w:rsidRPr="003A1F8D">
              <w:rPr>
                <w:rFonts w:ascii="微軟正黑體" w:eastAsia="微軟正黑體" w:hAnsi="微軟正黑體" w:hint="eastAsia"/>
              </w:rPr>
              <w:t>GEPT</w:t>
            </w:r>
            <w:r w:rsidR="00065BC5">
              <w:rPr>
                <w:rFonts w:ascii="微軟正黑體" w:eastAsia="微軟正黑體" w:hAnsi="微軟正黑體" w:hint="eastAsia"/>
              </w:rPr>
              <w:t>_____分</w:t>
            </w:r>
          </w:p>
          <w:p w14:paraId="76013E9D" w14:textId="77777777" w:rsidR="00065BC5" w:rsidRDefault="00065BC5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文：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日檢</w:t>
            </w:r>
            <w:proofErr w:type="gramEnd"/>
            <w:r>
              <w:rPr>
                <w:rFonts w:ascii="微軟正黑體" w:eastAsia="微軟正黑體" w:hAnsi="微軟正黑體" w:hint="eastAsia"/>
              </w:rPr>
              <w:t>_____</w:t>
            </w:r>
          </w:p>
          <w:p w14:paraId="28CC0333" w14:textId="77777777" w:rsidR="00065BC5" w:rsidRPr="0044295D" w:rsidRDefault="00065BC5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韓文：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韓檢</w:t>
            </w:r>
            <w:proofErr w:type="gramEnd"/>
            <w:r>
              <w:rPr>
                <w:rFonts w:ascii="微軟正黑體" w:eastAsia="微軟正黑體" w:hAnsi="微軟正黑體" w:hint="eastAsia"/>
              </w:rPr>
              <w:t>_____</w:t>
            </w:r>
          </w:p>
          <w:p w14:paraId="35A3803D" w14:textId="77777777" w:rsidR="002714F5" w:rsidRPr="0044295D" w:rsidRDefault="00065BC5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：</w:t>
            </w:r>
          </w:p>
        </w:tc>
      </w:tr>
      <w:tr w:rsidR="008C39F9" w:rsidRPr="0044295D" w14:paraId="294BE18E" w14:textId="77777777" w:rsidTr="00F000F7">
        <w:trPr>
          <w:jc w:val="center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061C9484" w14:textId="77777777" w:rsidR="00793F7D" w:rsidRPr="00793F7D" w:rsidRDefault="008C39F9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打工實習經驗</w:t>
            </w:r>
          </w:p>
          <w:p w14:paraId="117A3D42" w14:textId="77777777" w:rsidR="008C39F9" w:rsidRPr="00793F7D" w:rsidRDefault="00793F7D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(請註明年/月)</w:t>
            </w:r>
          </w:p>
        </w:tc>
        <w:tc>
          <w:tcPr>
            <w:tcW w:w="7590" w:type="dxa"/>
            <w:gridSpan w:val="6"/>
            <w:shd w:val="clear" w:color="auto" w:fill="auto"/>
            <w:vAlign w:val="center"/>
          </w:tcPr>
          <w:p w14:paraId="198CD463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4ABC9169" w14:textId="77777777" w:rsidR="008C39F9" w:rsidRPr="00793F7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3F2352DE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492EF3CD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44295D" w14:paraId="5E46D20C" w14:textId="77777777" w:rsidTr="00F000F7">
        <w:trPr>
          <w:jc w:val="center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5F18D582" w14:textId="77777777" w:rsidR="008C39F9" w:rsidRPr="00793F7D" w:rsidRDefault="008C39F9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社團與系上服務經驗</w:t>
            </w:r>
          </w:p>
        </w:tc>
        <w:tc>
          <w:tcPr>
            <w:tcW w:w="7590" w:type="dxa"/>
            <w:gridSpan w:val="6"/>
            <w:shd w:val="clear" w:color="auto" w:fill="auto"/>
            <w:vAlign w:val="center"/>
          </w:tcPr>
          <w:p w14:paraId="56C3BCA9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2E297078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06CC739B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6C7BA3C6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44295D" w14:paraId="3BDFF642" w14:textId="77777777" w:rsidTr="00F000F7">
        <w:trPr>
          <w:jc w:val="center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5DF4FE95" w14:textId="77777777" w:rsidR="008C39F9" w:rsidRPr="00793F7D" w:rsidRDefault="008C39F9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參加公益活動</w:t>
            </w:r>
          </w:p>
        </w:tc>
        <w:tc>
          <w:tcPr>
            <w:tcW w:w="7590" w:type="dxa"/>
            <w:gridSpan w:val="6"/>
            <w:shd w:val="clear" w:color="auto" w:fill="auto"/>
            <w:vAlign w:val="center"/>
          </w:tcPr>
          <w:p w14:paraId="1AD78D5F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5A5736EC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5EE2EB87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4272742F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44295D" w14:paraId="5FE4F9EF" w14:textId="77777777" w:rsidTr="00F000F7">
        <w:trPr>
          <w:jc w:val="center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19F70AE2" w14:textId="77777777" w:rsidR="008C39F9" w:rsidRPr="00793F7D" w:rsidRDefault="008C39F9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得獎記錄</w:t>
            </w:r>
          </w:p>
        </w:tc>
        <w:tc>
          <w:tcPr>
            <w:tcW w:w="7590" w:type="dxa"/>
            <w:gridSpan w:val="6"/>
            <w:shd w:val="clear" w:color="auto" w:fill="auto"/>
            <w:vAlign w:val="center"/>
          </w:tcPr>
          <w:p w14:paraId="35694FD4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242835AF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35A040DC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8C39F9" w:rsidRPr="0044295D" w14:paraId="4DDDD939" w14:textId="77777777" w:rsidTr="00F000F7">
        <w:trPr>
          <w:jc w:val="center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6E5520A3" w14:textId="77777777" w:rsidR="008C39F9" w:rsidRPr="00793F7D" w:rsidRDefault="008C39F9" w:rsidP="00793F7D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93F7D">
              <w:rPr>
                <w:rFonts w:ascii="微軟正黑體" w:eastAsia="微軟正黑體" w:hAnsi="微軟正黑體" w:hint="eastAsia"/>
                <w:b/>
              </w:rPr>
              <w:t>證照</w:t>
            </w:r>
          </w:p>
        </w:tc>
        <w:tc>
          <w:tcPr>
            <w:tcW w:w="7590" w:type="dxa"/>
            <w:gridSpan w:val="6"/>
            <w:shd w:val="clear" w:color="auto" w:fill="auto"/>
            <w:vAlign w:val="center"/>
          </w:tcPr>
          <w:p w14:paraId="52D1ECBF" w14:textId="77777777" w:rsidR="008C39F9" w:rsidRPr="0044295D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5A744C01" w14:textId="77777777" w:rsidR="008C39F9" w:rsidRDefault="008C39F9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3A949C6E" w14:textId="77777777" w:rsidR="00743B6B" w:rsidRDefault="00743B6B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7241E82C" w14:textId="77777777" w:rsidR="00793F7D" w:rsidRDefault="00793F7D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6574D35F" w14:textId="77777777" w:rsidR="00793F7D" w:rsidRPr="0044295D" w:rsidRDefault="00793F7D" w:rsidP="008C39F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52E34742" w14:textId="77777777" w:rsidR="00204E0D" w:rsidRDefault="00204E0D" w:rsidP="009D7980">
      <w:pPr>
        <w:spacing w:line="440" w:lineRule="exact"/>
        <w:rPr>
          <w:rFonts w:ascii="微軟正黑體" w:eastAsia="微軟正黑體" w:hAnsi="微軟正黑體"/>
        </w:rPr>
      </w:pP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6C621E" w:rsidRPr="006C621E" w14:paraId="2B82C9CA" w14:textId="77777777" w:rsidTr="000D692E">
        <w:trPr>
          <w:trHeight w:val="777"/>
        </w:trPr>
        <w:tc>
          <w:tcPr>
            <w:tcW w:w="10632" w:type="dxa"/>
          </w:tcPr>
          <w:p w14:paraId="743189DD" w14:textId="77777777" w:rsidR="006C621E" w:rsidRPr="006C621E" w:rsidRDefault="006C621E" w:rsidP="00D81D31">
            <w:pPr>
              <w:spacing w:beforeLines="50" w:before="180" w:afterLines="50" w:after="180"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C621E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自傳一頁</w:t>
            </w:r>
            <w:r w:rsidR="00861D97">
              <w:rPr>
                <w:rFonts w:ascii="微軟正黑體" w:eastAsia="微軟正黑體" w:hAnsi="微軟正黑體" w:hint="eastAsia"/>
                <w:b/>
                <w:sz w:val="28"/>
              </w:rPr>
              <w:t>(字數不限)</w:t>
            </w:r>
          </w:p>
        </w:tc>
      </w:tr>
      <w:tr w:rsidR="006C621E" w:rsidRPr="006C621E" w14:paraId="0C779286" w14:textId="77777777" w:rsidTr="006C621E">
        <w:trPr>
          <w:trHeight w:val="11730"/>
        </w:trPr>
        <w:tc>
          <w:tcPr>
            <w:tcW w:w="10632" w:type="dxa"/>
          </w:tcPr>
          <w:p w14:paraId="53841071" w14:textId="77777777" w:rsidR="006C621E" w:rsidRPr="006C621E" w:rsidRDefault="006C621E" w:rsidP="006C621E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23CDF7E" w14:textId="77777777" w:rsidR="006C621E" w:rsidRDefault="006C621E" w:rsidP="00B107A3">
      <w:pPr>
        <w:spacing w:line="440" w:lineRule="exact"/>
        <w:rPr>
          <w:rFonts w:ascii="微軟正黑體" w:eastAsia="微軟正黑體" w:hAnsi="微軟正黑體"/>
        </w:rPr>
      </w:pPr>
    </w:p>
    <w:sectPr w:rsidR="006C621E" w:rsidSect="00F17061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6962" w14:textId="77777777" w:rsidR="00B44FCE" w:rsidRDefault="00B44FCE" w:rsidP="00335314">
      <w:r>
        <w:separator/>
      </w:r>
    </w:p>
  </w:endnote>
  <w:endnote w:type="continuationSeparator" w:id="0">
    <w:p w14:paraId="5AAE0A76" w14:textId="77777777" w:rsidR="00B44FCE" w:rsidRDefault="00B44FCE" w:rsidP="0033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D428" w14:textId="77777777" w:rsidR="007C23F9" w:rsidRPr="00CB1CDE" w:rsidRDefault="00D81D31" w:rsidP="00CB1CDE">
    <w:pPr>
      <w:pStyle w:val="a8"/>
      <w:jc w:val="center"/>
      <w:rPr>
        <w:rFonts w:ascii="微軟正黑體" w:eastAsia="微軟正黑體" w:hAnsi="微軟正黑體"/>
      </w:rPr>
    </w:pPr>
    <w:r w:rsidRPr="00CB1CDE">
      <w:rPr>
        <w:rFonts w:ascii="微軟正黑體" w:eastAsia="微軟正黑體" w:hAnsi="微軟正黑體"/>
      </w:rPr>
      <w:fldChar w:fldCharType="begin"/>
    </w:r>
    <w:r w:rsidR="00CB1CDE" w:rsidRPr="00CB1CDE">
      <w:rPr>
        <w:rFonts w:ascii="微軟正黑體" w:eastAsia="微軟正黑體" w:hAnsi="微軟正黑體"/>
      </w:rPr>
      <w:instrText>PAGE   \* MERGEFORMAT</w:instrText>
    </w:r>
    <w:r w:rsidRPr="00CB1CDE">
      <w:rPr>
        <w:rFonts w:ascii="微軟正黑體" w:eastAsia="微軟正黑體" w:hAnsi="微軟正黑體"/>
      </w:rPr>
      <w:fldChar w:fldCharType="separate"/>
    </w:r>
    <w:r w:rsidR="00B636F2" w:rsidRPr="00B636F2">
      <w:rPr>
        <w:rFonts w:ascii="微軟正黑體" w:eastAsia="微軟正黑體" w:hAnsi="微軟正黑體"/>
        <w:noProof/>
        <w:lang w:val="zh-TW"/>
      </w:rPr>
      <w:t>1</w:t>
    </w:r>
    <w:r w:rsidRPr="00CB1CDE">
      <w:rPr>
        <w:rFonts w:ascii="微軟正黑體" w:eastAsia="微軟正黑體" w:hAnsi="微軟正黑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C32F" w14:textId="77777777" w:rsidR="00B44FCE" w:rsidRDefault="00B44FCE" w:rsidP="00335314">
      <w:r>
        <w:separator/>
      </w:r>
    </w:p>
  </w:footnote>
  <w:footnote w:type="continuationSeparator" w:id="0">
    <w:p w14:paraId="27945A7A" w14:textId="77777777" w:rsidR="00B44FCE" w:rsidRDefault="00B44FCE" w:rsidP="0033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281A" w14:textId="77777777" w:rsidR="007C23F9" w:rsidRDefault="000E472C">
    <w:pPr>
      <w:pStyle w:val="a6"/>
    </w:pPr>
    <w:r>
      <w:rPr>
        <w:noProof/>
      </w:rPr>
      <w:pict w14:anchorId="6F8E5EF4">
        <v:rect id="矩形 8" o:spid="_x0000_s2049" style="position:absolute;margin-left:0;margin-top:-14.5pt;width:654.15pt;height:35.2pt;z-index:251658240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" fillcolor="#00b0f0" stroked="f">
          <v:fill color2="#00516f" rotate="t" focus="100%" type="gradient"/>
          <v:textbox>
            <w:txbxContent>
              <w:p w14:paraId="255472BC" w14:textId="5E48A2A0" w:rsidR="00E020F7" w:rsidRPr="007C23F9" w:rsidRDefault="00E020F7" w:rsidP="00E020F7">
                <w:pPr>
                  <w:ind w:left="6240" w:firstLine="480"/>
                  <w:rPr>
                    <w:rFonts w:ascii="微軟正黑體" w:eastAsia="微軟正黑體" w:hAnsi="微軟正黑體"/>
                    <w:color w:val="FFFFFF" w:themeColor="background1"/>
                  </w:rPr>
                </w:pPr>
                <w:r w:rsidRPr="007C23F9">
                  <w:rPr>
                    <w:rFonts w:ascii="微軟正黑體" w:eastAsia="微軟正黑體" w:hAnsi="微軟正黑體" w:hint="eastAsia"/>
                    <w:color w:val="FFFFFF" w:themeColor="background1"/>
                  </w:rPr>
                  <w:t>國</w:t>
                </w:r>
                <w:r w:rsidRPr="007C23F9">
                  <w:rPr>
                    <w:rFonts w:ascii="微軟正黑體" w:eastAsia="微軟正黑體" w:hAnsi="微軟正黑體"/>
                    <w:color w:val="FFFFFF" w:themeColor="background1"/>
                  </w:rPr>
                  <w:t>立</w:t>
                </w:r>
                <w:r w:rsidRPr="007C23F9">
                  <w:rPr>
                    <w:rFonts w:ascii="微軟正黑體" w:eastAsia="微軟正黑體" w:hAnsi="微軟正黑體" w:hint="eastAsia"/>
                    <w:color w:val="FFFFFF" w:themeColor="background1"/>
                  </w:rPr>
                  <w:t>政治</w:t>
                </w:r>
                <w:r w:rsidRPr="007C23F9">
                  <w:rPr>
                    <w:rFonts w:ascii="微軟正黑體" w:eastAsia="微軟正黑體" w:hAnsi="微軟正黑體"/>
                    <w:color w:val="FFFFFF" w:themeColor="background1"/>
                  </w:rPr>
                  <w:t>大學</w:t>
                </w:r>
                <w:r w:rsidRPr="007C23F9">
                  <w:rPr>
                    <w:rFonts w:ascii="微軟正黑體" w:eastAsia="微軟正黑體" w:hAnsi="微軟正黑體" w:hint="eastAsia"/>
                    <w:color w:val="FFFFFF" w:themeColor="background1"/>
                  </w:rPr>
                  <w:t>商</w:t>
                </w:r>
                <w:r w:rsidRPr="007C23F9">
                  <w:rPr>
                    <w:rFonts w:ascii="微軟正黑體" w:eastAsia="微軟正黑體" w:hAnsi="微軟正黑體"/>
                    <w:color w:val="FFFFFF" w:themeColor="background1"/>
                  </w:rPr>
                  <w:t>學院</w:t>
                </w:r>
                <w:r w:rsidR="00086531">
                  <w:rPr>
                    <w:rFonts w:ascii="微軟正黑體" w:eastAsia="微軟正黑體" w:hAnsi="微軟正黑體" w:hint="eastAsia"/>
                    <w:color w:val="FFFFFF" w:themeColor="background1"/>
                  </w:rPr>
                  <w:t>1</w:t>
                </w:r>
                <w:r w:rsidR="00861D97">
                  <w:rPr>
                    <w:rFonts w:ascii="微軟正黑體" w:eastAsia="微軟正黑體" w:hAnsi="微軟正黑體" w:hint="eastAsia"/>
                    <w:color w:val="FFFFFF" w:themeColor="background1"/>
                  </w:rPr>
                  <w:t>1</w:t>
                </w:r>
                <w:r w:rsidR="005F39C4">
                  <w:rPr>
                    <w:rFonts w:ascii="微軟正黑體" w:eastAsia="微軟正黑體" w:hAnsi="微軟正黑體" w:hint="eastAsia"/>
                    <w:color w:val="FFFFFF" w:themeColor="background1"/>
                  </w:rPr>
                  <w:t>2</w:t>
                </w:r>
                <w:r w:rsidRPr="00F86E65">
                  <w:rPr>
                    <w:rFonts w:ascii="微軟正黑體" w:eastAsia="微軟正黑體" w:hAnsi="微軟正黑體" w:hint="eastAsia"/>
                    <w:color w:val="FFFFFF" w:themeColor="background1"/>
                  </w:rPr>
                  <w:t>學年度企業導師</w:t>
                </w:r>
              </w:p>
              <w:p w14:paraId="33C255E9" w14:textId="77777777" w:rsidR="007C23F9" w:rsidRPr="00E020F7" w:rsidRDefault="007C23F9" w:rsidP="00E020F7">
                <w:pPr>
                  <w:jc w:val="both"/>
                </w:pPr>
              </w:p>
            </w:txbxContent>
          </v:textbox>
          <w10:wrap anchorx="page"/>
        </v:rect>
      </w:pict>
    </w:r>
    <w:r w:rsidR="007C23F9">
      <w:rPr>
        <w:rFonts w:ascii="Verdana" w:hAnsi="Verdana"/>
        <w:noProof/>
        <w:color w:val="404040" w:themeColor="text1" w:themeTint="BF"/>
      </w:rPr>
      <w:drawing>
        <wp:anchor distT="0" distB="0" distL="114300" distR="114300" simplePos="0" relativeHeight="251660288" behindDoc="0" locked="0" layoutInCell="1" allowOverlap="1" wp14:anchorId="43DDB3EC" wp14:editId="2B4C3330">
          <wp:simplePos x="0" y="0"/>
          <wp:positionH relativeFrom="leftMargin">
            <wp:align>right</wp:align>
          </wp:positionH>
          <wp:positionV relativeFrom="paragraph">
            <wp:posOffset>-419100</wp:posOffset>
          </wp:positionV>
          <wp:extent cx="939165" cy="904240"/>
          <wp:effectExtent l="38100" t="57150" r="89535" b="105410"/>
          <wp:wrapSquare wrapText="bothSides"/>
          <wp:docPr id="21" name="圖片 1" descr="去背商學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去背商學LOGO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9165" cy="904240"/>
                  </a:xfrm>
                  <a:prstGeom prst="ellipse">
                    <a:avLst/>
                  </a:prstGeom>
                  <a:ln w="63500" cap="rnd"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anchor>
      </w:drawing>
    </w:r>
    <w:sdt>
      <w:sdtPr>
        <w:id w:val="-1012980818"/>
        <w:placeholder>
          <w:docPart w:val="EBA66468AEB84F58B872F8722E9E72DB"/>
        </w:placeholder>
        <w:temporary/>
        <w:showingPlcHdr/>
      </w:sdtPr>
      <w:sdtEndPr/>
      <w:sdtContent>
        <w:r w:rsidR="007C23F9">
          <w:rPr>
            <w:lang w:val="zh-TW"/>
          </w:rPr>
          <w:t>[</w:t>
        </w:r>
        <w:r w:rsidR="007C23F9">
          <w:rPr>
            <w:lang w:val="zh-TW"/>
          </w:rPr>
          <w:t>在此鍵入</w:t>
        </w:r>
        <w:r w:rsidR="007C23F9">
          <w:rPr>
            <w:lang w:val="zh-TW"/>
          </w:rPr>
          <w:t>]</w:t>
        </w:r>
      </w:sdtContent>
    </w:sdt>
  </w:p>
  <w:p w14:paraId="7D21475B" w14:textId="77777777" w:rsidR="007C23F9" w:rsidRDefault="007C23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34C0"/>
    <w:multiLevelType w:val="hybridMultilevel"/>
    <w:tmpl w:val="C6A688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6E43F31"/>
    <w:multiLevelType w:val="hybridMultilevel"/>
    <w:tmpl w:val="8EEA08E0"/>
    <w:lvl w:ilvl="0" w:tplc="3D5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7B6818"/>
    <w:multiLevelType w:val="hybridMultilevel"/>
    <w:tmpl w:val="58146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814F5D"/>
    <w:multiLevelType w:val="hybridMultilevel"/>
    <w:tmpl w:val="C6A688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EF2"/>
    <w:rsid w:val="00065BC5"/>
    <w:rsid w:val="00074BD3"/>
    <w:rsid w:val="00086531"/>
    <w:rsid w:val="000B7DC0"/>
    <w:rsid w:val="000E472C"/>
    <w:rsid w:val="001740CC"/>
    <w:rsid w:val="001A1A50"/>
    <w:rsid w:val="00204E0D"/>
    <w:rsid w:val="00226FC8"/>
    <w:rsid w:val="002548F7"/>
    <w:rsid w:val="002714F5"/>
    <w:rsid w:val="002A23A8"/>
    <w:rsid w:val="002D6568"/>
    <w:rsid w:val="00335314"/>
    <w:rsid w:val="003A0171"/>
    <w:rsid w:val="003A1F8D"/>
    <w:rsid w:val="003D64B2"/>
    <w:rsid w:val="0044295D"/>
    <w:rsid w:val="004C54DB"/>
    <w:rsid w:val="004D054C"/>
    <w:rsid w:val="004F29BC"/>
    <w:rsid w:val="004F6E74"/>
    <w:rsid w:val="00527EBE"/>
    <w:rsid w:val="00576DA7"/>
    <w:rsid w:val="005C5076"/>
    <w:rsid w:val="005E2600"/>
    <w:rsid w:val="005E61DB"/>
    <w:rsid w:val="005F39C4"/>
    <w:rsid w:val="00640961"/>
    <w:rsid w:val="006C621E"/>
    <w:rsid w:val="006C6AC4"/>
    <w:rsid w:val="00720D3F"/>
    <w:rsid w:val="0073586D"/>
    <w:rsid w:val="00743B6B"/>
    <w:rsid w:val="00783C31"/>
    <w:rsid w:val="00792774"/>
    <w:rsid w:val="00793F7D"/>
    <w:rsid w:val="007A4892"/>
    <w:rsid w:val="007C23F9"/>
    <w:rsid w:val="007D6C9C"/>
    <w:rsid w:val="00832283"/>
    <w:rsid w:val="00861D97"/>
    <w:rsid w:val="00877EF2"/>
    <w:rsid w:val="008C39F9"/>
    <w:rsid w:val="009B04CB"/>
    <w:rsid w:val="009D7980"/>
    <w:rsid w:val="009E152B"/>
    <w:rsid w:val="00A06979"/>
    <w:rsid w:val="00A307AB"/>
    <w:rsid w:val="00A30C0C"/>
    <w:rsid w:val="00A635A6"/>
    <w:rsid w:val="00A67E4B"/>
    <w:rsid w:val="00AE3D75"/>
    <w:rsid w:val="00B07D69"/>
    <w:rsid w:val="00B107A3"/>
    <w:rsid w:val="00B2289A"/>
    <w:rsid w:val="00B33CD2"/>
    <w:rsid w:val="00B44FCE"/>
    <w:rsid w:val="00B636F2"/>
    <w:rsid w:val="00B96BA2"/>
    <w:rsid w:val="00BE0881"/>
    <w:rsid w:val="00C6094A"/>
    <w:rsid w:val="00C80745"/>
    <w:rsid w:val="00C9504D"/>
    <w:rsid w:val="00CA6E9D"/>
    <w:rsid w:val="00CB1CDE"/>
    <w:rsid w:val="00D3700A"/>
    <w:rsid w:val="00D72855"/>
    <w:rsid w:val="00D81D31"/>
    <w:rsid w:val="00DC58FA"/>
    <w:rsid w:val="00E020F7"/>
    <w:rsid w:val="00E56F9C"/>
    <w:rsid w:val="00E95AD6"/>
    <w:rsid w:val="00EA777A"/>
    <w:rsid w:val="00EE6869"/>
    <w:rsid w:val="00F000F7"/>
    <w:rsid w:val="00F15CA9"/>
    <w:rsid w:val="00F17061"/>
    <w:rsid w:val="00F86E65"/>
    <w:rsid w:val="00FB0466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297D1F"/>
  <w15:docId w15:val="{7754DFFD-1362-4EE4-B8D2-A0303279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E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EF2"/>
    <w:pPr>
      <w:ind w:leftChars="200" w:left="480"/>
    </w:pPr>
  </w:style>
  <w:style w:type="table" w:styleId="a4">
    <w:name w:val="Table Grid"/>
    <w:basedOn w:val="a1"/>
    <w:uiPriority w:val="59"/>
    <w:rsid w:val="00A3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0D3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5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53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5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5314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409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0961"/>
  </w:style>
  <w:style w:type="character" w:customStyle="1" w:styleId="ac">
    <w:name w:val="註解文字 字元"/>
    <w:basedOn w:val="a0"/>
    <w:link w:val="ab"/>
    <w:uiPriority w:val="99"/>
    <w:semiHidden/>
    <w:rsid w:val="006409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64096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4096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40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409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A66468AEB84F58B872F8722E9E7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5BCC97-1EA5-4243-8127-960940F1A49B}"/>
      </w:docPartPr>
      <w:docPartBody>
        <w:p w:rsidR="00DB765C" w:rsidRDefault="00C41C03" w:rsidP="00C41C03">
          <w:pPr>
            <w:pStyle w:val="EBA66468AEB84F58B872F8722E9E72DB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C03"/>
    <w:rsid w:val="0023531E"/>
    <w:rsid w:val="00250DCD"/>
    <w:rsid w:val="003C2C2B"/>
    <w:rsid w:val="00591412"/>
    <w:rsid w:val="008E03E9"/>
    <w:rsid w:val="00AF03FD"/>
    <w:rsid w:val="00C17D36"/>
    <w:rsid w:val="00C41C03"/>
    <w:rsid w:val="00D34301"/>
    <w:rsid w:val="00DB765C"/>
    <w:rsid w:val="00E87F15"/>
    <w:rsid w:val="00F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A66468AEB84F58B872F8722E9E72DB">
    <w:name w:val="EBA66468AEB84F58B872F8722E9E72DB"/>
    <w:rsid w:val="00C41C0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2916-AA49-466A-80E9-F5AF48FF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遠岫</cp:lastModifiedBy>
  <cp:revision>11</cp:revision>
  <dcterms:created xsi:type="dcterms:W3CDTF">2019-09-16T08:34:00Z</dcterms:created>
  <dcterms:modified xsi:type="dcterms:W3CDTF">2023-10-20T07:19:00Z</dcterms:modified>
</cp:coreProperties>
</file>